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lastRenderedPageBreak/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  <w:rPr>
          <w:rFonts w:hint="eastAsia"/>
        </w:rPr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>
      <w:pPr>
        <w:rPr>
          <w:rFonts w:hint="eastAsia"/>
        </w:rPr>
      </w:pPr>
    </w:p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  <w:rPr>
          <w:rFonts w:hint="eastAsia"/>
        </w:rPr>
      </w:pPr>
    </w:p>
    <w:p w14:paraId="7DD9F1C4" w14:textId="77777777" w:rsidR="00744C00" w:rsidRDefault="00744C00" w:rsidP="009A0E86">
      <w:pPr>
        <w:jc w:val="center"/>
        <w:rPr>
          <w:rFonts w:hint="eastAsia"/>
        </w:rPr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rFonts w:hint="eastAsia"/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</w:t>
            </w:r>
            <w:r>
              <w:t>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</w:t>
            </w:r>
            <w:r>
              <w:t>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7777777" w:rsidR="00E421D2" w:rsidRPr="00E421D2" w:rsidRDefault="00E421D2" w:rsidP="00FF7677">
      <w:pPr>
        <w:pStyle w:val="a3"/>
        <w:ind w:left="1200" w:firstLineChars="0" w:firstLine="0"/>
        <w:rPr>
          <w:rFonts w:hint="eastAsia"/>
        </w:rPr>
      </w:pPr>
    </w:p>
    <w:p w14:paraId="0DC6DDEF" w14:textId="77777777" w:rsidR="008D1248" w:rsidRPr="002464D5" w:rsidRDefault="008D1248" w:rsidP="002464D5">
      <w:pPr>
        <w:ind w:leftChars="300" w:left="630"/>
        <w:rPr>
          <w:rFonts w:hint="eastAsia"/>
          <w:b/>
        </w:rPr>
      </w:pPr>
    </w:p>
    <w:p w14:paraId="05FD58DB" w14:textId="1BE86FC0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299）</w:t>
      </w:r>
      <w:bookmarkStart w:id="0" w:name="_GoBack"/>
      <w:bookmarkEnd w:id="0"/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3BEA5D18" w:rsidR="006B5DBF" w:rsidRPr="006C49A9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sectPr w:rsidR="006B5DBF" w:rsidRPr="006C49A9" w:rsidSect="0064790B">
      <w:headerReference w:type="default" r:id="rId4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3CBB" w14:textId="77777777" w:rsidR="00CF1AA9" w:rsidRDefault="00CF1AA9" w:rsidP="007C22E7">
      <w:r>
        <w:separator/>
      </w:r>
    </w:p>
  </w:endnote>
  <w:endnote w:type="continuationSeparator" w:id="0">
    <w:p w14:paraId="17C3098A" w14:textId="77777777" w:rsidR="00CF1AA9" w:rsidRDefault="00CF1AA9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3261" w14:textId="77777777" w:rsidR="00CF1AA9" w:rsidRDefault="00CF1AA9" w:rsidP="007C22E7">
      <w:r>
        <w:separator/>
      </w:r>
    </w:p>
  </w:footnote>
  <w:footnote w:type="continuationSeparator" w:id="0">
    <w:p w14:paraId="40877174" w14:textId="77777777" w:rsidR="00CF1AA9" w:rsidRDefault="00CF1AA9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A26379" w:rsidRDefault="00A2637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A26379" w:rsidRDefault="00A26379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A26379" w:rsidRDefault="00A26379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A26379" w:rsidRDefault="00A2637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A26379" w:rsidRDefault="00A2637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C60"/>
    <w:rsid w:val="000444E1"/>
    <w:rsid w:val="00045162"/>
    <w:rsid w:val="00047A3A"/>
    <w:rsid w:val="00047F91"/>
    <w:rsid w:val="00056D08"/>
    <w:rsid w:val="000625E3"/>
    <w:rsid w:val="000634CD"/>
    <w:rsid w:val="00066BFD"/>
    <w:rsid w:val="00072122"/>
    <w:rsid w:val="00073704"/>
    <w:rsid w:val="00075DC4"/>
    <w:rsid w:val="0008008E"/>
    <w:rsid w:val="00086A9D"/>
    <w:rsid w:val="000976E0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5D1"/>
    <w:rsid w:val="000C3E74"/>
    <w:rsid w:val="000C49D2"/>
    <w:rsid w:val="000D1036"/>
    <w:rsid w:val="000D55AC"/>
    <w:rsid w:val="000E1A4D"/>
    <w:rsid w:val="000E27D3"/>
    <w:rsid w:val="000E3E3C"/>
    <w:rsid w:val="000E47FE"/>
    <w:rsid w:val="000E5871"/>
    <w:rsid w:val="000E66F4"/>
    <w:rsid w:val="000E7E6A"/>
    <w:rsid w:val="000F1B2D"/>
    <w:rsid w:val="000F455A"/>
    <w:rsid w:val="001023A6"/>
    <w:rsid w:val="0010283B"/>
    <w:rsid w:val="00102FDA"/>
    <w:rsid w:val="001047DC"/>
    <w:rsid w:val="001068B0"/>
    <w:rsid w:val="00107C50"/>
    <w:rsid w:val="00110D8A"/>
    <w:rsid w:val="00110D8F"/>
    <w:rsid w:val="00112677"/>
    <w:rsid w:val="00115D4E"/>
    <w:rsid w:val="001255A5"/>
    <w:rsid w:val="0012577A"/>
    <w:rsid w:val="0012598B"/>
    <w:rsid w:val="0013207D"/>
    <w:rsid w:val="0013216D"/>
    <w:rsid w:val="001347D5"/>
    <w:rsid w:val="00135E62"/>
    <w:rsid w:val="00140A77"/>
    <w:rsid w:val="00141726"/>
    <w:rsid w:val="001473FC"/>
    <w:rsid w:val="001528C2"/>
    <w:rsid w:val="0015359B"/>
    <w:rsid w:val="0016122C"/>
    <w:rsid w:val="00162933"/>
    <w:rsid w:val="00166DBA"/>
    <w:rsid w:val="001805B2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31BF"/>
    <w:rsid w:val="001B518B"/>
    <w:rsid w:val="001B6F5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236E"/>
    <w:rsid w:val="002172CB"/>
    <w:rsid w:val="0022092C"/>
    <w:rsid w:val="00222F4B"/>
    <w:rsid w:val="00223D3E"/>
    <w:rsid w:val="00225018"/>
    <w:rsid w:val="00225A62"/>
    <w:rsid w:val="00241638"/>
    <w:rsid w:val="002425E0"/>
    <w:rsid w:val="002464D5"/>
    <w:rsid w:val="00246C0D"/>
    <w:rsid w:val="00250CC6"/>
    <w:rsid w:val="00250EEC"/>
    <w:rsid w:val="00255446"/>
    <w:rsid w:val="00263412"/>
    <w:rsid w:val="00263B19"/>
    <w:rsid w:val="002640B6"/>
    <w:rsid w:val="0026488A"/>
    <w:rsid w:val="002665B7"/>
    <w:rsid w:val="00271196"/>
    <w:rsid w:val="00274A90"/>
    <w:rsid w:val="00283F5D"/>
    <w:rsid w:val="00285921"/>
    <w:rsid w:val="00287951"/>
    <w:rsid w:val="00293348"/>
    <w:rsid w:val="0029491C"/>
    <w:rsid w:val="00297B1B"/>
    <w:rsid w:val="002A0DB9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951"/>
    <w:rsid w:val="002E1715"/>
    <w:rsid w:val="002E7CA9"/>
    <w:rsid w:val="002F41D9"/>
    <w:rsid w:val="003003BD"/>
    <w:rsid w:val="00302ACC"/>
    <w:rsid w:val="0030464D"/>
    <w:rsid w:val="00313C3E"/>
    <w:rsid w:val="0031482D"/>
    <w:rsid w:val="00321E86"/>
    <w:rsid w:val="003223DD"/>
    <w:rsid w:val="00324995"/>
    <w:rsid w:val="00326F16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4155"/>
    <w:rsid w:val="003902E1"/>
    <w:rsid w:val="00390778"/>
    <w:rsid w:val="00393AEC"/>
    <w:rsid w:val="003A09F6"/>
    <w:rsid w:val="003A145D"/>
    <w:rsid w:val="003A173A"/>
    <w:rsid w:val="003A202A"/>
    <w:rsid w:val="003A2093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E7C98"/>
    <w:rsid w:val="003F087D"/>
    <w:rsid w:val="003F091E"/>
    <w:rsid w:val="003F369F"/>
    <w:rsid w:val="00406509"/>
    <w:rsid w:val="004065B0"/>
    <w:rsid w:val="00414C9C"/>
    <w:rsid w:val="00420E09"/>
    <w:rsid w:val="00422572"/>
    <w:rsid w:val="0042694C"/>
    <w:rsid w:val="0043353F"/>
    <w:rsid w:val="00437919"/>
    <w:rsid w:val="004418FC"/>
    <w:rsid w:val="004438D0"/>
    <w:rsid w:val="00454A87"/>
    <w:rsid w:val="00455014"/>
    <w:rsid w:val="0045670C"/>
    <w:rsid w:val="0045714E"/>
    <w:rsid w:val="004611A5"/>
    <w:rsid w:val="004710ED"/>
    <w:rsid w:val="004752B6"/>
    <w:rsid w:val="004815AE"/>
    <w:rsid w:val="00482726"/>
    <w:rsid w:val="0048411B"/>
    <w:rsid w:val="00485A61"/>
    <w:rsid w:val="00495526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F695C"/>
    <w:rsid w:val="00500499"/>
    <w:rsid w:val="00500C53"/>
    <w:rsid w:val="005060D1"/>
    <w:rsid w:val="00512D2C"/>
    <w:rsid w:val="005170EC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52F47"/>
    <w:rsid w:val="005570D6"/>
    <w:rsid w:val="00560288"/>
    <w:rsid w:val="00561E9E"/>
    <w:rsid w:val="005645D1"/>
    <w:rsid w:val="0057359C"/>
    <w:rsid w:val="00576E17"/>
    <w:rsid w:val="0058163E"/>
    <w:rsid w:val="00583E3B"/>
    <w:rsid w:val="00586ECD"/>
    <w:rsid w:val="00590BF5"/>
    <w:rsid w:val="005918F0"/>
    <w:rsid w:val="0059304F"/>
    <w:rsid w:val="005A05C5"/>
    <w:rsid w:val="005A1BEA"/>
    <w:rsid w:val="005A44C5"/>
    <w:rsid w:val="005A553D"/>
    <w:rsid w:val="005A65E4"/>
    <w:rsid w:val="005A7328"/>
    <w:rsid w:val="005B1DB8"/>
    <w:rsid w:val="005B293F"/>
    <w:rsid w:val="005B3599"/>
    <w:rsid w:val="005B5E12"/>
    <w:rsid w:val="005B6989"/>
    <w:rsid w:val="005C1420"/>
    <w:rsid w:val="005C24F5"/>
    <w:rsid w:val="005C5A73"/>
    <w:rsid w:val="005E065B"/>
    <w:rsid w:val="005E285A"/>
    <w:rsid w:val="005E2CCA"/>
    <w:rsid w:val="005E3E10"/>
    <w:rsid w:val="005E466A"/>
    <w:rsid w:val="005E531B"/>
    <w:rsid w:val="005F0315"/>
    <w:rsid w:val="005F0362"/>
    <w:rsid w:val="005F0DCF"/>
    <w:rsid w:val="006101A4"/>
    <w:rsid w:val="0061404D"/>
    <w:rsid w:val="006206FF"/>
    <w:rsid w:val="00621656"/>
    <w:rsid w:val="00621888"/>
    <w:rsid w:val="00621CF6"/>
    <w:rsid w:val="00630B5C"/>
    <w:rsid w:val="00634C37"/>
    <w:rsid w:val="00634D1D"/>
    <w:rsid w:val="00635604"/>
    <w:rsid w:val="006362C4"/>
    <w:rsid w:val="00640272"/>
    <w:rsid w:val="00641659"/>
    <w:rsid w:val="00645CB3"/>
    <w:rsid w:val="0064790B"/>
    <w:rsid w:val="006516C8"/>
    <w:rsid w:val="006524B8"/>
    <w:rsid w:val="00652668"/>
    <w:rsid w:val="006526FF"/>
    <w:rsid w:val="00663152"/>
    <w:rsid w:val="006657C4"/>
    <w:rsid w:val="00666C92"/>
    <w:rsid w:val="006670A2"/>
    <w:rsid w:val="0067028A"/>
    <w:rsid w:val="00671AC4"/>
    <w:rsid w:val="006725B6"/>
    <w:rsid w:val="0067482B"/>
    <w:rsid w:val="00676369"/>
    <w:rsid w:val="00683EF6"/>
    <w:rsid w:val="00685E9B"/>
    <w:rsid w:val="006916F5"/>
    <w:rsid w:val="00692E59"/>
    <w:rsid w:val="00694310"/>
    <w:rsid w:val="00696D58"/>
    <w:rsid w:val="006A2A2E"/>
    <w:rsid w:val="006A46BD"/>
    <w:rsid w:val="006A7F53"/>
    <w:rsid w:val="006B0A59"/>
    <w:rsid w:val="006B24C7"/>
    <w:rsid w:val="006B5DBF"/>
    <w:rsid w:val="006B7499"/>
    <w:rsid w:val="006C49A9"/>
    <w:rsid w:val="006C7AF2"/>
    <w:rsid w:val="006D20DD"/>
    <w:rsid w:val="006D24A3"/>
    <w:rsid w:val="006D3C12"/>
    <w:rsid w:val="006D6915"/>
    <w:rsid w:val="006E2F96"/>
    <w:rsid w:val="006E4032"/>
    <w:rsid w:val="006E497A"/>
    <w:rsid w:val="006F32CC"/>
    <w:rsid w:val="007068C9"/>
    <w:rsid w:val="00707961"/>
    <w:rsid w:val="00710209"/>
    <w:rsid w:val="00710F09"/>
    <w:rsid w:val="00713428"/>
    <w:rsid w:val="00740999"/>
    <w:rsid w:val="007416D7"/>
    <w:rsid w:val="00742433"/>
    <w:rsid w:val="0074311B"/>
    <w:rsid w:val="00744C00"/>
    <w:rsid w:val="00754A17"/>
    <w:rsid w:val="00757554"/>
    <w:rsid w:val="0076264F"/>
    <w:rsid w:val="007627C9"/>
    <w:rsid w:val="00770AAC"/>
    <w:rsid w:val="00772B79"/>
    <w:rsid w:val="00773813"/>
    <w:rsid w:val="007747DC"/>
    <w:rsid w:val="00776E29"/>
    <w:rsid w:val="00794000"/>
    <w:rsid w:val="00797934"/>
    <w:rsid w:val="007B0F42"/>
    <w:rsid w:val="007B167D"/>
    <w:rsid w:val="007B2A4A"/>
    <w:rsid w:val="007B31A4"/>
    <w:rsid w:val="007B74A4"/>
    <w:rsid w:val="007C0DD8"/>
    <w:rsid w:val="007C22E7"/>
    <w:rsid w:val="007C269E"/>
    <w:rsid w:val="007C7A19"/>
    <w:rsid w:val="007C7E9A"/>
    <w:rsid w:val="007D1491"/>
    <w:rsid w:val="007D2EAD"/>
    <w:rsid w:val="007D74DE"/>
    <w:rsid w:val="007E0EB0"/>
    <w:rsid w:val="007E497F"/>
    <w:rsid w:val="007E5420"/>
    <w:rsid w:val="007F3E6F"/>
    <w:rsid w:val="007F6024"/>
    <w:rsid w:val="007F6D05"/>
    <w:rsid w:val="00800235"/>
    <w:rsid w:val="00800995"/>
    <w:rsid w:val="00803995"/>
    <w:rsid w:val="00807794"/>
    <w:rsid w:val="00810B51"/>
    <w:rsid w:val="0081136E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4088D"/>
    <w:rsid w:val="00841F53"/>
    <w:rsid w:val="008430B3"/>
    <w:rsid w:val="0084467F"/>
    <w:rsid w:val="008458EB"/>
    <w:rsid w:val="008471E3"/>
    <w:rsid w:val="0085292B"/>
    <w:rsid w:val="00852B4A"/>
    <w:rsid w:val="008530ED"/>
    <w:rsid w:val="00855FF6"/>
    <w:rsid w:val="00873ADE"/>
    <w:rsid w:val="0088607F"/>
    <w:rsid w:val="00886EBD"/>
    <w:rsid w:val="00891634"/>
    <w:rsid w:val="00892E94"/>
    <w:rsid w:val="00896448"/>
    <w:rsid w:val="008A7006"/>
    <w:rsid w:val="008B2CA6"/>
    <w:rsid w:val="008B7816"/>
    <w:rsid w:val="008C1347"/>
    <w:rsid w:val="008C20C7"/>
    <w:rsid w:val="008C2771"/>
    <w:rsid w:val="008C3A98"/>
    <w:rsid w:val="008C5304"/>
    <w:rsid w:val="008C5D7B"/>
    <w:rsid w:val="008D0BFF"/>
    <w:rsid w:val="008D1248"/>
    <w:rsid w:val="008D227E"/>
    <w:rsid w:val="008D66BB"/>
    <w:rsid w:val="008E24C2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02EB5"/>
    <w:rsid w:val="00912326"/>
    <w:rsid w:val="00915CB3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AF9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24E7"/>
    <w:rsid w:val="009D2CD3"/>
    <w:rsid w:val="009D664C"/>
    <w:rsid w:val="009D7F9A"/>
    <w:rsid w:val="009E22D9"/>
    <w:rsid w:val="009E614C"/>
    <w:rsid w:val="00A04A89"/>
    <w:rsid w:val="00A10BAD"/>
    <w:rsid w:val="00A26379"/>
    <w:rsid w:val="00A27A5D"/>
    <w:rsid w:val="00A31D3D"/>
    <w:rsid w:val="00A33976"/>
    <w:rsid w:val="00A370C5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D2B6E"/>
    <w:rsid w:val="00AD309D"/>
    <w:rsid w:val="00AE5D12"/>
    <w:rsid w:val="00AF312E"/>
    <w:rsid w:val="00B00F7C"/>
    <w:rsid w:val="00B020FC"/>
    <w:rsid w:val="00B03995"/>
    <w:rsid w:val="00B05A63"/>
    <w:rsid w:val="00B05B11"/>
    <w:rsid w:val="00B06667"/>
    <w:rsid w:val="00B14B01"/>
    <w:rsid w:val="00B1644B"/>
    <w:rsid w:val="00B16746"/>
    <w:rsid w:val="00B243FC"/>
    <w:rsid w:val="00B31B5F"/>
    <w:rsid w:val="00B50EF7"/>
    <w:rsid w:val="00B5758C"/>
    <w:rsid w:val="00B75FA7"/>
    <w:rsid w:val="00B775CB"/>
    <w:rsid w:val="00B779D8"/>
    <w:rsid w:val="00B8020C"/>
    <w:rsid w:val="00B830A0"/>
    <w:rsid w:val="00B85C15"/>
    <w:rsid w:val="00B9049A"/>
    <w:rsid w:val="00B92E8A"/>
    <w:rsid w:val="00B94818"/>
    <w:rsid w:val="00BA0F96"/>
    <w:rsid w:val="00BA5EDE"/>
    <w:rsid w:val="00BB4C1B"/>
    <w:rsid w:val="00BB7005"/>
    <w:rsid w:val="00BB705C"/>
    <w:rsid w:val="00BC7F43"/>
    <w:rsid w:val="00BD11C7"/>
    <w:rsid w:val="00BD1269"/>
    <w:rsid w:val="00BD1A18"/>
    <w:rsid w:val="00BD1D43"/>
    <w:rsid w:val="00BD3326"/>
    <w:rsid w:val="00BD5E18"/>
    <w:rsid w:val="00BE0ADA"/>
    <w:rsid w:val="00BE0B33"/>
    <w:rsid w:val="00BE4391"/>
    <w:rsid w:val="00BE7C00"/>
    <w:rsid w:val="00C02F57"/>
    <w:rsid w:val="00C03965"/>
    <w:rsid w:val="00C079AB"/>
    <w:rsid w:val="00C116A0"/>
    <w:rsid w:val="00C116CE"/>
    <w:rsid w:val="00C1208F"/>
    <w:rsid w:val="00C13876"/>
    <w:rsid w:val="00C24A73"/>
    <w:rsid w:val="00C261E9"/>
    <w:rsid w:val="00C279BF"/>
    <w:rsid w:val="00C36D3E"/>
    <w:rsid w:val="00C407B4"/>
    <w:rsid w:val="00C432F9"/>
    <w:rsid w:val="00C54CE9"/>
    <w:rsid w:val="00C55682"/>
    <w:rsid w:val="00C60644"/>
    <w:rsid w:val="00C61C43"/>
    <w:rsid w:val="00C63A38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5C8"/>
    <w:rsid w:val="00CA6139"/>
    <w:rsid w:val="00CB1239"/>
    <w:rsid w:val="00CB488A"/>
    <w:rsid w:val="00CD1086"/>
    <w:rsid w:val="00CD1176"/>
    <w:rsid w:val="00CD1260"/>
    <w:rsid w:val="00CD1B2B"/>
    <w:rsid w:val="00CD3002"/>
    <w:rsid w:val="00CD5E31"/>
    <w:rsid w:val="00CD62A4"/>
    <w:rsid w:val="00CD6DE0"/>
    <w:rsid w:val="00CD71AA"/>
    <w:rsid w:val="00CE364B"/>
    <w:rsid w:val="00CF1AA9"/>
    <w:rsid w:val="00CF2656"/>
    <w:rsid w:val="00CF6449"/>
    <w:rsid w:val="00D10F41"/>
    <w:rsid w:val="00D1237F"/>
    <w:rsid w:val="00D1280C"/>
    <w:rsid w:val="00D14AF6"/>
    <w:rsid w:val="00D17E68"/>
    <w:rsid w:val="00D2185C"/>
    <w:rsid w:val="00D2232F"/>
    <w:rsid w:val="00D25DCA"/>
    <w:rsid w:val="00D265CB"/>
    <w:rsid w:val="00D326C9"/>
    <w:rsid w:val="00D4028D"/>
    <w:rsid w:val="00D41DA2"/>
    <w:rsid w:val="00D41F20"/>
    <w:rsid w:val="00D43D1F"/>
    <w:rsid w:val="00D46E23"/>
    <w:rsid w:val="00D51B3B"/>
    <w:rsid w:val="00D5553C"/>
    <w:rsid w:val="00D60A7C"/>
    <w:rsid w:val="00D614D4"/>
    <w:rsid w:val="00D6480D"/>
    <w:rsid w:val="00D657CE"/>
    <w:rsid w:val="00D65942"/>
    <w:rsid w:val="00D73454"/>
    <w:rsid w:val="00D75BA3"/>
    <w:rsid w:val="00D82832"/>
    <w:rsid w:val="00D85979"/>
    <w:rsid w:val="00D90008"/>
    <w:rsid w:val="00DA07E5"/>
    <w:rsid w:val="00DA6746"/>
    <w:rsid w:val="00DA6CB5"/>
    <w:rsid w:val="00DA7209"/>
    <w:rsid w:val="00DB7DE7"/>
    <w:rsid w:val="00DC109D"/>
    <w:rsid w:val="00DC2E41"/>
    <w:rsid w:val="00DC449F"/>
    <w:rsid w:val="00DC7D5B"/>
    <w:rsid w:val="00DD14B8"/>
    <w:rsid w:val="00DD2999"/>
    <w:rsid w:val="00DD3A7E"/>
    <w:rsid w:val="00DD4523"/>
    <w:rsid w:val="00DD51AB"/>
    <w:rsid w:val="00DE1EEC"/>
    <w:rsid w:val="00DE2C4C"/>
    <w:rsid w:val="00DE358A"/>
    <w:rsid w:val="00DF088D"/>
    <w:rsid w:val="00DF1E89"/>
    <w:rsid w:val="00DF34E8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20572"/>
    <w:rsid w:val="00E224DA"/>
    <w:rsid w:val="00E313BF"/>
    <w:rsid w:val="00E32031"/>
    <w:rsid w:val="00E34F0E"/>
    <w:rsid w:val="00E3537F"/>
    <w:rsid w:val="00E3664E"/>
    <w:rsid w:val="00E36B21"/>
    <w:rsid w:val="00E421D2"/>
    <w:rsid w:val="00E426FE"/>
    <w:rsid w:val="00E44D25"/>
    <w:rsid w:val="00E46276"/>
    <w:rsid w:val="00E53F4E"/>
    <w:rsid w:val="00E568F7"/>
    <w:rsid w:val="00E57251"/>
    <w:rsid w:val="00E57AAB"/>
    <w:rsid w:val="00E65E5A"/>
    <w:rsid w:val="00E701D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76B5"/>
    <w:rsid w:val="00EC0F7C"/>
    <w:rsid w:val="00EC120F"/>
    <w:rsid w:val="00EC179D"/>
    <w:rsid w:val="00EC4D66"/>
    <w:rsid w:val="00EC591A"/>
    <w:rsid w:val="00EC70DB"/>
    <w:rsid w:val="00ED25CD"/>
    <w:rsid w:val="00ED3648"/>
    <w:rsid w:val="00EE1551"/>
    <w:rsid w:val="00EE3F61"/>
    <w:rsid w:val="00EE56C7"/>
    <w:rsid w:val="00EE57A4"/>
    <w:rsid w:val="00EE7A88"/>
    <w:rsid w:val="00EF2428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20AE0"/>
    <w:rsid w:val="00F237A7"/>
    <w:rsid w:val="00F365FE"/>
    <w:rsid w:val="00F37E8E"/>
    <w:rsid w:val="00F41003"/>
    <w:rsid w:val="00F425D7"/>
    <w:rsid w:val="00F476AC"/>
    <w:rsid w:val="00F47754"/>
    <w:rsid w:val="00F47AA1"/>
    <w:rsid w:val="00F50F44"/>
    <w:rsid w:val="00F5293F"/>
    <w:rsid w:val="00F54FF6"/>
    <w:rsid w:val="00F60229"/>
    <w:rsid w:val="00F605DD"/>
    <w:rsid w:val="00F61E3A"/>
    <w:rsid w:val="00F63C65"/>
    <w:rsid w:val="00F70897"/>
    <w:rsid w:val="00F84D0D"/>
    <w:rsid w:val="00F858B2"/>
    <w:rsid w:val="00F86BB1"/>
    <w:rsid w:val="00F901B4"/>
    <w:rsid w:val="00FA04B9"/>
    <w:rsid w:val="00FA3EC6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5171"/>
    <w:rsid w:val="00FE5A41"/>
    <w:rsid w:val="00FF16F0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9DCB-7AA7-4F3B-9CB3-111D6702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2</Pages>
  <Words>1590</Words>
  <Characters>9068</Characters>
  <Application>Microsoft Office Word</Application>
  <DocSecurity>0</DocSecurity>
  <Lines>75</Lines>
  <Paragraphs>21</Paragraphs>
  <ScaleCrop>false</ScaleCrop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878</cp:revision>
  <dcterms:created xsi:type="dcterms:W3CDTF">2018-11-08T12:17:00Z</dcterms:created>
  <dcterms:modified xsi:type="dcterms:W3CDTF">2019-01-06T08:03:00Z</dcterms:modified>
</cp:coreProperties>
</file>